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285" w14:textId="05987C99" w:rsidR="005B4E32" w:rsidRDefault="005B4E32" w:rsidP="00E27E4E">
      <w:pPr>
        <w:rPr>
          <w:sz w:val="28"/>
          <w:szCs w:val="28"/>
        </w:rPr>
      </w:pPr>
    </w:p>
    <w:p w14:paraId="226A94F9" w14:textId="4D0A928A" w:rsidR="003E2D7C" w:rsidRDefault="00A6581D" w:rsidP="00983872">
      <w:pPr>
        <w:jc w:val="right"/>
        <w:rPr>
          <w:sz w:val="380"/>
          <w:szCs w:val="400"/>
        </w:rPr>
      </w:pPr>
      <w:r>
        <w:rPr>
          <w:noProof/>
        </w:rPr>
      </w:r>
      <w:r w:rsidR="00A6581D">
        <w:rPr>
          <w:noProof/>
        </w:rPr>
        <w:pict w14:anchorId="1D3DCF40">
          <v:shape id="_x0000_i1026" type="#_x0000_t75" alt="" style="width:211.4pt;height:85.8pt;visibility:visible;mso-wrap-style:square;mso-width-percent:0;mso-height-percent:0;mso-width-percent:0;mso-height-percent:0">
            <v:imagedata r:id="rId11" o:title=""/>
          </v:shape>
        </w:pict>
      </w:r>
    </w:p>
    <w:p w14:paraId="7835483D" w14:textId="77777777" w:rsidR="00983872" w:rsidRPr="003E2D7C" w:rsidRDefault="00983872" w:rsidP="00983872">
      <w:pPr>
        <w:jc w:val="right"/>
        <w:rPr>
          <w:sz w:val="380"/>
          <w:szCs w:val="400"/>
        </w:rPr>
      </w:pPr>
    </w:p>
    <w:p w14:paraId="10305A36" w14:textId="49463DD3" w:rsidR="00BB1034" w:rsidRPr="003E2D7C" w:rsidRDefault="00977FDC" w:rsidP="003E2D7C">
      <w:pPr>
        <w:pStyle w:val="Heading1"/>
        <w:rPr>
          <w:sz w:val="56"/>
          <w:szCs w:val="56"/>
        </w:rPr>
      </w:pPr>
      <w:r w:rsidRPr="003E2D7C">
        <w:rPr>
          <w:sz w:val="56"/>
          <w:szCs w:val="56"/>
        </w:rPr>
        <w:t>POSTGRADUAT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4D6C1455" w:rsidR="003E2D7C" w:rsidRDefault="00774F80" w:rsidP="003E2D7C">
      <w:r w:rsidRPr="00E27E4E">
        <w:t>F</w:t>
      </w:r>
      <w:r w:rsidR="00064A38" w:rsidRPr="00E27E4E">
        <w:t>ull ins</w:t>
      </w:r>
      <w:r w:rsidR="00B0123D" w:rsidRPr="00E27E4E">
        <w:t xml:space="preserve">tructions are provided on Page </w:t>
      </w:r>
      <w:r w:rsidR="00AE2449">
        <w:t>7</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9734CF" w:rsidRDefault="009734CF" w:rsidP="00E27E4E">
            <w:r>
              <w:t>Mode of Study:</w:t>
            </w:r>
          </w:p>
        </w:tc>
        <w:tc>
          <w:tcPr>
            <w:tcW w:w="8760" w:type="dxa"/>
            <w:vAlign w:val="center"/>
          </w:tcPr>
          <w:p w14:paraId="7078FBBA" w14:textId="7F8E5AEC" w:rsidR="009734CF" w:rsidRPr="009734CF" w:rsidRDefault="00000000" w:rsidP="00E27E4E">
            <w:sdt>
              <w:sdtPr>
                <w:id w:val="-1781639492"/>
                <w14:checkbox>
                  <w14:checked w14:val="0"/>
                  <w14:checkedState w14:val="2612" w14:font="MS Gothic"/>
                  <w14:uncheckedState w14:val="2610" w14:font="MS Gothic"/>
                </w14:checkbox>
              </w:sdtPr>
              <w:sdtContent>
                <w:r w:rsidR="009734CF" w:rsidRPr="009734CF">
                  <w:rPr>
                    <w:rFonts w:ascii="MS Gothic" w:eastAsia="MS Gothic" w:hAnsi="MS Gothic" w:hint="eastAsia"/>
                  </w:rPr>
                  <w:t>☐</w:t>
                </w:r>
              </w:sdtContent>
            </w:sdt>
            <w:r w:rsidR="009734CF">
              <w:t xml:space="preserve"> Full time      </w:t>
            </w:r>
            <w:sdt>
              <w:sdtPr>
                <w:id w:val="1691109342"/>
                <w14:checkbox>
                  <w14:checked w14:val="0"/>
                  <w14:checkedState w14:val="2612" w14:font="MS Gothic"/>
                  <w14:uncheckedState w14:val="2610" w14:font="MS Gothic"/>
                </w14:checkbox>
              </w:sdtPr>
              <w:sdtContent>
                <w:r w:rsidR="009734CF">
                  <w:rPr>
                    <w:rFonts w:ascii="MS Gothic" w:eastAsia="MS Gothic" w:hAnsi="MS Gothic" w:hint="eastAsia"/>
                  </w:rPr>
                  <w:t>☐</w:t>
                </w:r>
              </w:sdtContent>
            </w:sdt>
            <w:r w:rsidR="009734CF">
              <w:t xml:space="preserve"> Part time</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000000" w:rsidP="00E27E4E">
            <w:sdt>
              <w:sdtPr>
                <w:id w:val="-64033840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000000" w:rsidP="00E27E4E">
            <w:sdt>
              <w:sdtPr>
                <w:id w:val="1319223214"/>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I will need a Student Visa to study</w:t>
            </w:r>
          </w:p>
          <w:p w14:paraId="2368FA80" w14:textId="77777777" w:rsidR="007C41F8" w:rsidRDefault="00000000" w:rsidP="00E27E4E">
            <w:sdt>
              <w:sdtPr>
                <w:id w:val="134621066"/>
                <w14:checkbox>
                  <w14:checked w14:val="0"/>
                  <w14:checkedState w14:val="2612" w14:font="MS Gothic"/>
                  <w14:uncheckedState w14:val="2610" w14:font="MS Gothic"/>
                </w14:checkbox>
              </w:sdt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&#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03177FCC" w:rsidR="003E3E40" w:rsidRDefault="003E3E40" w:rsidP="00065D25">
      <w:pPr>
        <w:pStyle w:val="Heading2"/>
      </w:pPr>
      <w:r>
        <w:lastRenderedPageBreak/>
        <w:t>Education and Employment</w:t>
      </w:r>
    </w:p>
    <w:p w14:paraId="5A8386C3" w14:textId="500A035D" w:rsidR="003E3E40" w:rsidRDefault="003E3E40" w:rsidP="003E2D7C">
      <w:pPr>
        <w:spacing w:after="240"/>
      </w:pPr>
      <w: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613093" w:rsidRDefault="00613093" w:rsidP="00E27E4E">
            <w:r w:rsidRPr="00613093">
              <w:t xml:space="preserve">Level </w:t>
            </w:r>
            <w:r w:rsidR="008C20F7" w:rsidRPr="00613093">
              <w:t>e.g.</w:t>
            </w:r>
            <w:r w:rsidRPr="00613093">
              <w:t xml:space="preserve"> BA / 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496B9E" w14:textId="5ABF3339" w:rsidR="003E3E40" w:rsidRDefault="003E3E40" w:rsidP="00065D25">
      <w:pPr>
        <w:pStyle w:val="Heading2"/>
      </w:pPr>
      <w:r w:rsidRPr="003E3E40">
        <w:t>Current Occupation (if applicable)</w:t>
      </w:r>
    </w:p>
    <w:tbl>
      <w:tblPr>
        <w:tblStyle w:val="TableGrid"/>
        <w:tblW w:w="0" w:type="auto"/>
        <w:tblLook w:val="06A0" w:firstRow="1" w:lastRow="0" w:firstColumn="1" w:lastColumn="0" w:noHBand="1" w:noVBand="1"/>
      </w:tblPr>
      <w:tblGrid>
        <w:gridCol w:w="1696"/>
        <w:gridCol w:w="8760"/>
      </w:tblGrid>
      <w:tr w:rsidR="00613093" w:rsidRPr="00613093" w14:paraId="043D9B7B" w14:textId="77777777" w:rsidTr="008827BE">
        <w:trPr>
          <w:cantSplit/>
          <w:trHeight w:val="425"/>
        </w:trPr>
        <w:tc>
          <w:tcPr>
            <w:tcW w:w="1696" w:type="dxa"/>
            <w:shd w:val="clear" w:color="auto" w:fill="DBE5F1" w:themeFill="accent1" w:themeFillTint="33"/>
          </w:tcPr>
          <w:p w14:paraId="69419383" w14:textId="2735BBEA" w:rsidR="00613093" w:rsidRPr="00613093" w:rsidRDefault="00613093" w:rsidP="00E27E4E">
            <w:r>
              <w:t>Job Title:</w:t>
            </w:r>
          </w:p>
        </w:tc>
        <w:tc>
          <w:tcPr>
            <w:tcW w:w="8760" w:type="dxa"/>
            <w:vAlign w:val="center"/>
          </w:tcPr>
          <w:p w14:paraId="13C4E97A" w14:textId="77777777" w:rsidR="00613093" w:rsidRPr="00613093" w:rsidRDefault="00613093" w:rsidP="00E27E4E"/>
        </w:tc>
      </w:tr>
      <w:tr w:rsidR="00613093" w:rsidRPr="00613093" w14:paraId="3EFA8130" w14:textId="77777777" w:rsidTr="008827BE">
        <w:trPr>
          <w:cantSplit/>
          <w:trHeight w:val="1374"/>
        </w:trPr>
        <w:tc>
          <w:tcPr>
            <w:tcW w:w="1696" w:type="dxa"/>
            <w:shd w:val="clear" w:color="auto" w:fill="DBE5F1" w:themeFill="accent1" w:themeFillTint="33"/>
          </w:tcPr>
          <w:p w14:paraId="4A826CF7" w14:textId="4A327F47" w:rsidR="00613093" w:rsidRPr="00613093" w:rsidRDefault="00613093" w:rsidP="00E27E4E">
            <w:r>
              <w:t>Employer Name and Address:</w:t>
            </w:r>
          </w:p>
        </w:tc>
        <w:tc>
          <w:tcPr>
            <w:tcW w:w="8760" w:type="dxa"/>
          </w:tcPr>
          <w:p w14:paraId="089B0AD0"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2D29539C" w:rsidR="00E01EDA" w:rsidRDefault="00E01EDA" w:rsidP="00E01EDA">
      <w:r w:rsidRPr="00E85AFC">
        <w:t xml:space="preserve">a) your reasons for applying for a </w:t>
      </w:r>
      <w:r w:rsidR="00F17031">
        <w:t>postgraduate</w:t>
      </w:r>
      <w:r w:rsidRPr="00E85AFC">
        <w:t xml:space="preserve"> course at Norwich University of the Arts, </w:t>
      </w:r>
    </w:p>
    <w:p w14:paraId="3AF2D6E4" w14:textId="77777777" w:rsidR="00E01EDA" w:rsidRDefault="00E01EDA" w:rsidP="00E01EDA">
      <w:r w:rsidRPr="00E85AFC">
        <w:t>b) a statement about your current practice</w:t>
      </w:r>
      <w:r>
        <w:t>,</w:t>
      </w:r>
      <w:r w:rsidRPr="00E85AFC">
        <w:t xml:space="preserve"> </w:t>
      </w:r>
    </w:p>
    <w:p w14:paraId="55B6DEE2" w14:textId="205FB940" w:rsidR="00E01EDA" w:rsidRPr="00E01EDA" w:rsidRDefault="00E01EDA" w:rsidP="003E2D7C">
      <w:pPr>
        <w:spacing w:after="240"/>
      </w:pPr>
      <w:r w:rsidRPr="00E85AFC">
        <w:t xml:space="preserve">c) the proposed direction of your </w:t>
      </w:r>
      <w:r w:rsidR="00F17031">
        <w:t>postgraduate</w:t>
      </w:r>
      <w:r w:rsidRPr="00E85AFC">
        <w:t xml:space="preserve"> study (including potential research ideas or themes you might conside</w:t>
      </w:r>
      <w:r>
        <w:t>r)</w:t>
      </w:r>
    </w:p>
    <w:tbl>
      <w:tblPr>
        <w:tblStyle w:val="TableGrid"/>
        <w:tblW w:w="0" w:type="auto"/>
        <w:tblLook w:val="0620" w:firstRow="1" w:lastRow="0" w:firstColumn="0" w:lastColumn="0" w:noHBand="1" w:noVBand="1"/>
      </w:tblPr>
      <w:tblGrid>
        <w:gridCol w:w="10456"/>
      </w:tblGrid>
      <w:tr w:rsidR="003E2D7C" w:rsidRPr="00A02C30" w14:paraId="2ADCE78F" w14:textId="77777777" w:rsidTr="00674432">
        <w:trPr>
          <w:trHeight w:val="6641"/>
        </w:trPr>
        <w:tc>
          <w:tcPr>
            <w:tcW w:w="10456" w:type="dxa"/>
          </w:tcPr>
          <w:p w14:paraId="464D9F16" w14:textId="77777777" w:rsidR="003E2D7C" w:rsidRPr="00A02C30" w:rsidRDefault="003E2D7C" w:rsidP="00674432"/>
        </w:tc>
      </w:tr>
    </w:tbl>
    <w:p w14:paraId="53875EB5" w14:textId="77777777" w:rsidR="003E2D7C" w:rsidRDefault="003E2D7C" w:rsidP="003E2D7C">
      <w:pPr>
        <w:pStyle w:val="Heading2"/>
      </w:pPr>
      <w:r>
        <w:lastRenderedPageBreak/>
        <w:t>Professional Activities</w:t>
      </w:r>
    </w:p>
    <w:p w14:paraId="00D15398" w14:textId="0B49230B" w:rsidR="003E2D7C" w:rsidRDefault="003E2D7C" w:rsidP="003E2D7C">
      <w:pPr>
        <w:spacing w:after="240"/>
      </w:pPr>
      <w: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A02C30" w14:paraId="356FAE47" w14:textId="77777777" w:rsidTr="00035B88">
        <w:trPr>
          <w:trHeight w:val="5978"/>
        </w:trPr>
        <w:tc>
          <w:tcPr>
            <w:tcW w:w="10456" w:type="dxa"/>
          </w:tcPr>
          <w:p w14:paraId="7C35C266" w14:textId="77777777" w:rsidR="003E2D7C" w:rsidRPr="00A02C30" w:rsidRDefault="003E2D7C" w:rsidP="00674432"/>
        </w:tc>
      </w:tr>
    </w:tbl>
    <w:p w14:paraId="263A89DD" w14:textId="77777777" w:rsidR="00035B88" w:rsidRDefault="00035B88" w:rsidP="00035B88">
      <w:pPr>
        <w:widowControl/>
        <w:tabs>
          <w:tab w:val="clear" w:pos="4220"/>
        </w:tabs>
        <w:overflowPunct/>
        <w:autoSpaceDE/>
        <w:autoSpaceDN/>
        <w:adjustRightInd/>
        <w:spacing w:after="200" w:line="276" w:lineRule="auto"/>
        <w:textAlignment w:val="auto"/>
      </w:pPr>
    </w:p>
    <w:p w14:paraId="023B36D6" w14:textId="50D5696E" w:rsidR="00E27E4E" w:rsidRPr="00035B88" w:rsidRDefault="00E27E4E" w:rsidP="00035B88">
      <w:pPr>
        <w:pStyle w:val="Heading2"/>
      </w:pPr>
      <w:r w:rsidRPr="00E27E4E">
        <w:t>Reference</w:t>
      </w:r>
    </w:p>
    <w:p w14:paraId="34B353B5" w14:textId="77777777" w:rsid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614DD978" w14:textId="77777777" w:rsidR="00F17031" w:rsidRPr="00E27E4E" w:rsidRDefault="00F17031" w:rsidP="00E27E4E"/>
    <w:p w14:paraId="0D6752FB" w14:textId="0F8D7EDD"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982FEA">
        <w:t>6</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r w:rsidR="00065D25" w:rsidRPr="00E27E4E">
        <w:t>appropriate</w:t>
      </w:r>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000000" w:rsidP="00E27E4E">
            <w:sdt>
              <w:sdtPr>
                <w:id w:val="-2175998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000000" w:rsidP="00E27E4E">
            <w:sdt>
              <w:sdtPr>
                <w:id w:val="-132234896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000000" w:rsidP="00E27E4E">
            <w:sdt>
              <w:sdtPr>
                <w:id w:val="-1969896423"/>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000000" w:rsidP="00E27E4E">
            <w:sdt>
              <w:sdtPr>
                <w:id w:val="6894936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000000" w:rsidP="00E27E4E">
            <w:sdt>
              <w:sdtPr>
                <w:id w:val="-10322650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000000" w:rsidP="00E27E4E">
            <w:sdt>
              <w:sdtPr>
                <w:id w:val="20006133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000000" w:rsidP="00E27E4E">
            <w:sdt>
              <w:sdtPr>
                <w:id w:val="-186543305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000000" w:rsidP="00E27E4E">
            <w:sdt>
              <w:sdtPr>
                <w:id w:val="94619660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000000" w:rsidP="00E27E4E">
            <w:sdt>
              <w:sdtPr>
                <w:id w:val="-119653860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000000" w:rsidP="00E27E4E">
            <w:sdt>
              <w:sdtPr>
                <w:id w:val="-123638650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000000" w:rsidP="00E27E4E">
            <w:sdt>
              <w:sdtPr>
                <w:id w:val="-981695270"/>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000000" w:rsidP="00E27E4E">
            <w:sdt>
              <w:sdtPr>
                <w:id w:val="466250287"/>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000000" w:rsidP="00E27E4E">
            <w:sdt>
              <w:sdtPr>
                <w:id w:val="-134007280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000000" w:rsidP="00E27E4E">
            <w:sdt>
              <w:sdtPr>
                <w:id w:val="-95502026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000000" w:rsidP="00E27E4E">
            <w:sdt>
              <w:sdtPr>
                <w:id w:val="-1770999336"/>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000000" w:rsidP="00E27E4E">
            <w:sdt>
              <w:sdtPr>
                <w:id w:val="-187229867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000000" w:rsidP="00E27E4E">
            <w:sdt>
              <w:sdtPr>
                <w:id w:val="71855736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3641C127" w:rsidR="009D2035" w:rsidRPr="009D2035" w:rsidRDefault="00000000" w:rsidP="00E27E4E">
            <w:sdt>
              <w:sdtPr>
                <w:id w:val="6593398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000000" w:rsidP="00E27E4E">
            <w:sdt>
              <w:sdtPr>
                <w:id w:val="-1769229465"/>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000000" w:rsidP="00E27E4E">
            <w:sdt>
              <w:sdtPr>
                <w:id w:val="-1950926381"/>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000000" w:rsidP="00E27E4E">
            <w:sdt>
              <w:sdtPr>
                <w:id w:val="169600798"/>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000000" w:rsidP="00E27E4E">
            <w:sdt>
              <w:sdtPr>
                <w:id w:val="-1109427994"/>
                <w14:checkbox>
                  <w14:checked w14:val="0"/>
                  <w14:checkedState w14:val="2612" w14:font="MS Gothic"/>
                  <w14:uncheckedState w14:val="2610" w14:font="MS Gothic"/>
                </w14:checkbox>
              </w:sdtPr>
              <w:sdtContent>
                <w:r w:rsidR="009D2035">
                  <w:rPr>
                    <w:rFonts w:ascii="MS Gothic" w:eastAsia="MS Gothic" w:hAnsi="MS Gothic" w:hint="eastAsia"/>
                  </w:rPr>
                  <w:t>☐</w:t>
                </w:r>
              </w:sdtContent>
            </w:sdt>
            <w:r w:rsidR="009D2035">
              <w:t xml:space="preserve"> </w:t>
            </w:r>
            <w:r w:rsidR="009D2035" w:rsidRPr="009D2035">
              <w:t>Prefer not to say</w:t>
            </w:r>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1B9EE9D0">
            <wp:extent cx="2676525" cy="1095375"/>
            <wp:effectExtent l="0" t="0" r="9525" b="952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50A93CF8" w:rsidR="003E3E40" w:rsidRDefault="003E3E40" w:rsidP="00065D25">
      <w:pPr>
        <w:spacing w:before="240" w:after="240"/>
      </w:pPr>
      <w:r w:rsidRPr="003E3E40">
        <w:t>Please indicate how long and in what capacity you have known the applicant; give your candid opinion of the applicant and their suitability to undertake the proposed course of study. More details of</w:t>
      </w:r>
      <w:r w:rsidR="00F17031">
        <w:t xml:space="preserve"> postgraduate</w:t>
      </w:r>
      <w:r w:rsidRPr="003E3E40">
        <w:t xml:space="preserve"> study at Norwich University of the Arts may be found on our website at </w:t>
      </w:r>
      <w:hyperlink r:id="rId13" w:history="1">
        <w:r w:rsidR="00082F53" w:rsidRPr="00C015C4">
          <w:rPr>
            <w:rStyle w:val="Hyperlink"/>
          </w:rPr>
          <w:t>https://norwichuni.ac.uk/study-at-norwich/international-students/apply/</w:t>
        </w:r>
      </w:hyperlink>
      <w:r w:rsidR="00082F53">
        <w:t xml:space="preserve"> </w:t>
      </w:r>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2AD5E48" w:rsidR="00065D25" w:rsidRDefault="003E3E40" w:rsidP="00065D25">
      <w:pPr>
        <w:spacing w:before="240"/>
      </w:pPr>
      <w:r w:rsidRPr="003E3E40">
        <w:t xml:space="preserve">Please send your reference in confidence to </w:t>
      </w:r>
      <w:hyperlink r:id="rId14" w:history="1">
        <w:r w:rsidR="007C39EA">
          <w:rPr>
            <w:rStyle w:val="Hyperlink"/>
            <w:sz w:val="22"/>
          </w:rPr>
          <w:t>ioadmissions@norwichuni.ac.uk</w:t>
        </w:r>
      </w:hyperlink>
      <w:r w:rsidR="00065D25">
        <w:br w:type="page"/>
      </w:r>
    </w:p>
    <w:p w14:paraId="3E5AD83B" w14:textId="1D51EB80" w:rsidR="007C41F8" w:rsidRPr="00065D25" w:rsidRDefault="007C41F8" w:rsidP="00065D25">
      <w:pPr>
        <w:pStyle w:val="Heading2"/>
      </w:pPr>
      <w:r w:rsidRPr="00065D25">
        <w:lastRenderedPageBreak/>
        <w:t>Postgraduate Application Guidance Notes</w:t>
      </w:r>
    </w:p>
    <w:p w14:paraId="3E262B39" w14:textId="77777777" w:rsidR="007C41F8" w:rsidRPr="007C41F8" w:rsidRDefault="007C41F8" w:rsidP="00E27E4E">
      <w:pPr>
        <w:pStyle w:val="Heading3"/>
      </w:pPr>
      <w:r w:rsidRPr="007C41F8">
        <w:t>Application Process</w:t>
      </w:r>
    </w:p>
    <w:p w14:paraId="5954F0BD" w14:textId="726E078F" w:rsidR="007C41F8" w:rsidRPr="007C41F8" w:rsidRDefault="007C41F8" w:rsidP="00065D25">
      <w:pPr>
        <w:pStyle w:val="ListParagraph"/>
        <w:numPr>
          <w:ilvl w:val="0"/>
          <w:numId w:val="10"/>
        </w:numPr>
        <w:ind w:left="1080"/>
      </w:pPr>
      <w:r w:rsidRPr="007C41F8">
        <w:t xml:space="preserve">Complete the application form, including a well-prepared and considered 500-word statement indicating your intentions for </w:t>
      </w:r>
      <w:r w:rsidR="00F17031">
        <w:t>postgraduate</w:t>
      </w:r>
      <w:r w:rsidRPr="007C41F8">
        <w:t xml:space="preserve"> study. The form should be word-processed, not hand-written.</w:t>
      </w:r>
    </w:p>
    <w:p w14:paraId="2AA463FE" w14:textId="1D3B3F10" w:rsidR="007C41F8" w:rsidRPr="007C41F8" w:rsidRDefault="007C41F8" w:rsidP="00065D25">
      <w:pPr>
        <w:pStyle w:val="ListParagraph"/>
        <w:numPr>
          <w:ilvl w:val="0"/>
          <w:numId w:val="10"/>
        </w:numPr>
        <w:ind w:left="1080"/>
      </w:pPr>
      <w:r w:rsidRPr="007C41F8">
        <w:t xml:space="preserve">Forward the Reference Form to your chosen referee with a request to complete and return it to </w:t>
      </w:r>
      <w:hyperlink r:id="rId15" w:history="1">
        <w:r w:rsidR="007C39EA">
          <w:rPr>
            <w:rStyle w:val="Hyperlink"/>
            <w:sz w:val="22"/>
          </w:rPr>
          <w:t>ioadmissions@norwichuni.ac.uk</w:t>
        </w:r>
      </w:hyperlink>
    </w:p>
    <w:p w14:paraId="7F9CDF3C" w14:textId="78138CBE" w:rsidR="007C41F8" w:rsidRDefault="007C41F8" w:rsidP="00065D25">
      <w:pPr>
        <w:pStyle w:val="ListParagraph"/>
        <w:numPr>
          <w:ilvl w:val="0"/>
          <w:numId w:val="10"/>
        </w:numPr>
        <w:spacing w:after="240"/>
        <w:ind w:left="1080"/>
      </w:pPr>
      <w:r w:rsidRPr="007C41F8">
        <w:t xml:space="preserve">For MArch Architecture send your completed application form to </w:t>
      </w:r>
      <w:hyperlink r:id="rId16" w:history="1">
        <w:r w:rsidR="007C39EA">
          <w:rPr>
            <w:rStyle w:val="Hyperlink"/>
          </w:rPr>
          <w:t>ioadmissions@norwichuni.ac.uk</w:t>
        </w:r>
      </w:hyperlink>
      <w:r w:rsidR="00674432">
        <w:t xml:space="preserve"> </w:t>
      </w:r>
      <w:r w:rsidRPr="007C41F8">
        <w:t>and we will endeavour to contact you within two weeks to arrange an interview.</w:t>
      </w:r>
    </w:p>
    <w:p w14:paraId="1AF65E74" w14:textId="222B9858" w:rsidR="007C41F8" w:rsidRPr="007C41F8" w:rsidRDefault="00F17031" w:rsidP="00F17031">
      <w:pPr>
        <w:pStyle w:val="ListParagraph"/>
        <w:numPr>
          <w:ilvl w:val="0"/>
          <w:numId w:val="10"/>
        </w:numPr>
        <w:spacing w:after="240"/>
        <w:ind w:left="1080"/>
      </w:pPr>
      <w:r>
        <w:t>For courses that require a portfolio</w:t>
      </w:r>
      <w:r w:rsidR="000118AA">
        <w:t xml:space="preserve"> submission</w:t>
      </w:r>
      <w:r>
        <w:t xml:space="preserve">, </w:t>
      </w:r>
      <w:r w:rsidR="007C41F8" w:rsidRPr="007C41F8">
        <w:t>prepare a</w:t>
      </w:r>
      <w:r>
        <w:t xml:space="preserve"> digital portfolio </w:t>
      </w:r>
      <w:r w:rsidR="007C41F8" w:rsidRPr="007C41F8">
        <w:t>and send a web link or</w:t>
      </w:r>
      <w:r>
        <w:t xml:space="preserve"> </w:t>
      </w:r>
      <w:r w:rsidR="007C41F8" w:rsidRPr="007C41F8">
        <w:t>PDF</w:t>
      </w:r>
      <w:r>
        <w:t xml:space="preserve"> </w:t>
      </w:r>
      <w:r w:rsidRPr="007C41F8">
        <w:t>(no larger than 10MB)</w:t>
      </w:r>
      <w:r w:rsidR="007C41F8" w:rsidRPr="007C41F8">
        <w:t xml:space="preserve">, along with your completed application form to </w:t>
      </w:r>
      <w:hyperlink r:id="rId17" w:history="1">
        <w:r w:rsidR="007C39EA">
          <w:rPr>
            <w:rStyle w:val="Hyperlink"/>
            <w:sz w:val="22"/>
          </w:rPr>
          <w:t>ioadmissions@norwichuni.ac.uk</w:t>
        </w:r>
      </w:hyperlink>
    </w:p>
    <w:p w14:paraId="789253F7" w14:textId="77777777" w:rsidR="007C41F8" w:rsidRPr="007C41F8" w:rsidRDefault="007C41F8" w:rsidP="00E27E4E">
      <w:pPr>
        <w:pStyle w:val="Heading3"/>
      </w:pPr>
      <w:r w:rsidRPr="007C41F8">
        <w:t>Interview Process</w:t>
      </w:r>
    </w:p>
    <w:p w14:paraId="20AC240B" w14:textId="5338D6D5" w:rsidR="007C41F8" w:rsidRPr="007C41F8" w:rsidRDefault="007C41F8" w:rsidP="00065D25">
      <w:pPr>
        <w:ind w:left="720"/>
      </w:pPr>
      <w:r w:rsidRPr="007C41F8">
        <w:t xml:space="preserve">If you are invited to interview, you will be interviewed </w:t>
      </w:r>
      <w:r w:rsidR="00E8242C">
        <w:t xml:space="preserve">online </w:t>
      </w:r>
      <w:r w:rsidRPr="007C41F8">
        <w:t>by one or more members of the</w:t>
      </w:r>
      <w:r w:rsidR="00F17031">
        <w:t xml:space="preserve"> postgraduate</w:t>
      </w:r>
      <w:r w:rsidRPr="007C41F8">
        <w:t xml:space="preserve"> course team. </w:t>
      </w:r>
      <w:r w:rsidR="00EF4EDC">
        <w:t>We</w:t>
      </w:r>
      <w:r w:rsidRPr="007C41F8">
        <w:t xml:space="preserve"> will ask you to provide a </w:t>
      </w:r>
      <w:r w:rsidR="0032649A">
        <w:t xml:space="preserve">digital </w:t>
      </w:r>
      <w:r w:rsidRPr="007C41F8">
        <w:t>portfolio of recent work. The interviewer(s) will ask you about your work, your applicant statement, and your preparedness for postgraduate study. You will be given an opportunity to ask the course team questions. The interview normally lasts around thirty minutes.</w:t>
      </w:r>
    </w:p>
    <w:p w14:paraId="06EF7079" w14:textId="77777777" w:rsidR="007C41F8" w:rsidRPr="007C41F8" w:rsidRDefault="007C41F8" w:rsidP="00E27E4E">
      <w:pPr>
        <w:pStyle w:val="Heading3"/>
      </w:pPr>
      <w:r w:rsidRPr="007C41F8">
        <w:t>Deadline for Applications</w:t>
      </w:r>
    </w:p>
    <w:p w14:paraId="2ABA8775" w14:textId="24251725" w:rsidR="007C41F8" w:rsidRPr="007C41F8" w:rsidRDefault="007C41F8" w:rsidP="00065D25">
      <w:pPr>
        <w:ind w:left="720"/>
      </w:pPr>
      <w:r w:rsidRPr="007C41F8">
        <w:t xml:space="preserve">Applications are taken throughout the academic year but will need to be received by </w:t>
      </w:r>
      <w:r w:rsidR="00A20E88">
        <w:t>31</w:t>
      </w:r>
      <w:r w:rsidR="00674432">
        <w:t xml:space="preserve"> </w:t>
      </w:r>
      <w:r w:rsidRPr="007C41F8">
        <w:t>August 202</w:t>
      </w:r>
      <w:r w:rsidR="00317287">
        <w:t>6</w:t>
      </w:r>
      <w:r w:rsidRPr="007C41F8">
        <w:t xml:space="preserve"> for applicants to begin the course in September 202</w:t>
      </w:r>
      <w:r w:rsidR="00317287">
        <w:t>6</w:t>
      </w:r>
      <w:r w:rsidRPr="007C41F8">
        <w:t>. Applications after this date may be considered, provided there is availability on the course</w:t>
      </w:r>
      <w:r w:rsidR="00A20E88">
        <w:t xml:space="preserve"> and </w:t>
      </w:r>
      <w:r w:rsidR="00B920C7">
        <w:t xml:space="preserve">sufficient time to obtain a </w:t>
      </w:r>
      <w:proofErr w:type="gramStart"/>
      <w:r w:rsidR="00B920C7">
        <w:t>Student</w:t>
      </w:r>
      <w:proofErr w:type="gramEnd"/>
      <w:r w:rsidR="00B920C7">
        <w:t xml:space="preserve"> visa, where required</w:t>
      </w:r>
      <w:r w:rsidRPr="007C41F8">
        <w:t>.</w:t>
      </w:r>
    </w:p>
    <w:p w14:paraId="23493896" w14:textId="5FA612CD" w:rsidR="00B51885" w:rsidRPr="002E0FB6" w:rsidRDefault="007C41F8" w:rsidP="00065D25">
      <w:pPr>
        <w:spacing w:before="240"/>
      </w:pPr>
      <w:r w:rsidRPr="007C41F8">
        <w:t xml:space="preserve">Please return your signed and completed form to </w:t>
      </w:r>
      <w:hyperlink r:id="rId18" w:history="1">
        <w:r w:rsidR="007C39EA">
          <w:rPr>
            <w:rStyle w:val="Hyperlink"/>
            <w:sz w:val="22"/>
          </w:rPr>
          <w:t>ioadmissions@norwichuni.ac.uk</w:t>
        </w:r>
      </w:hyperlink>
    </w:p>
    <w:sectPr w:rsidR="00B51885" w:rsidRPr="002E0FB6" w:rsidSect="00983872">
      <w:headerReference w:type="default" r:id="rId19"/>
      <w:footerReference w:type="default" r:id="rId2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A18B" w14:textId="77777777" w:rsidR="006733F9" w:rsidRDefault="006733F9" w:rsidP="00E27E4E">
      <w:r>
        <w:separator/>
      </w:r>
    </w:p>
  </w:endnote>
  <w:endnote w:type="continuationSeparator" w:id="0">
    <w:p w14:paraId="4C5ABC94" w14:textId="77777777" w:rsidR="006733F9" w:rsidRDefault="006733F9"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A41" w14:textId="51BB04F6" w:rsidR="007F25E8" w:rsidRPr="009734CF" w:rsidRDefault="0057232F" w:rsidP="00E27E4E">
    <w:pPr>
      <w:pStyle w:val="Footer"/>
    </w:pPr>
    <w:r w:rsidRPr="009734CF">
      <w:t>Vice-Chancellor: Professor Simon Ofield-Ker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F70F" w14:textId="77777777" w:rsidR="006733F9" w:rsidRDefault="006733F9" w:rsidP="00E27E4E">
      <w:r>
        <w:separator/>
      </w:r>
    </w:p>
  </w:footnote>
  <w:footnote w:type="continuationSeparator" w:id="0">
    <w:p w14:paraId="4D300977" w14:textId="77777777" w:rsidR="006733F9" w:rsidRDefault="006733F9"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1.4pt;height:85.8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8"/>
  </w:num>
  <w:num w:numId="2" w16cid:durableId="1284194308">
    <w:abstractNumId w:val="9"/>
  </w:num>
  <w:num w:numId="3" w16cid:durableId="1870757593">
    <w:abstractNumId w:val="4"/>
  </w:num>
  <w:num w:numId="4" w16cid:durableId="1841919493">
    <w:abstractNumId w:val="12"/>
  </w:num>
  <w:num w:numId="5" w16cid:durableId="2017033968">
    <w:abstractNumId w:val="6"/>
  </w:num>
  <w:num w:numId="6" w16cid:durableId="1756514886">
    <w:abstractNumId w:val="11"/>
  </w:num>
  <w:num w:numId="7" w16cid:durableId="1376732122">
    <w:abstractNumId w:val="3"/>
  </w:num>
  <w:num w:numId="8" w16cid:durableId="375399562">
    <w:abstractNumId w:val="2"/>
  </w:num>
  <w:num w:numId="9" w16cid:durableId="1542788634">
    <w:abstractNumId w:val="7"/>
  </w:num>
  <w:num w:numId="10" w16cid:durableId="931351754">
    <w:abstractNumId w:val="5"/>
  </w:num>
  <w:num w:numId="11" w16cid:durableId="966549490">
    <w:abstractNumId w:val="1"/>
  </w:num>
  <w:num w:numId="12" w16cid:durableId="1821771286">
    <w:abstractNumId w:val="0"/>
  </w:num>
  <w:num w:numId="13" w16cid:durableId="13805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118AA"/>
    <w:rsid w:val="0002021B"/>
    <w:rsid w:val="00035B88"/>
    <w:rsid w:val="00064A38"/>
    <w:rsid w:val="00065D25"/>
    <w:rsid w:val="000667E1"/>
    <w:rsid w:val="00070042"/>
    <w:rsid w:val="00082F53"/>
    <w:rsid w:val="000A3D7C"/>
    <w:rsid w:val="000C2646"/>
    <w:rsid w:val="000C4CBE"/>
    <w:rsid w:val="000D611C"/>
    <w:rsid w:val="000F14E3"/>
    <w:rsid w:val="001465F0"/>
    <w:rsid w:val="00146DA3"/>
    <w:rsid w:val="00186F8D"/>
    <w:rsid w:val="001A6D0B"/>
    <w:rsid w:val="001B33BB"/>
    <w:rsid w:val="001D62A3"/>
    <w:rsid w:val="001E5E39"/>
    <w:rsid w:val="00213C66"/>
    <w:rsid w:val="00236938"/>
    <w:rsid w:val="00243ED3"/>
    <w:rsid w:val="002732C0"/>
    <w:rsid w:val="002B6FA6"/>
    <w:rsid w:val="002E0191"/>
    <w:rsid w:val="002E0FB6"/>
    <w:rsid w:val="00311DD7"/>
    <w:rsid w:val="00317287"/>
    <w:rsid w:val="00322843"/>
    <w:rsid w:val="0032510C"/>
    <w:rsid w:val="00325131"/>
    <w:rsid w:val="0032649A"/>
    <w:rsid w:val="00331700"/>
    <w:rsid w:val="00352CAE"/>
    <w:rsid w:val="00362B1F"/>
    <w:rsid w:val="00370839"/>
    <w:rsid w:val="003752FB"/>
    <w:rsid w:val="0039462F"/>
    <w:rsid w:val="003A1AAC"/>
    <w:rsid w:val="003C020D"/>
    <w:rsid w:val="003E2D7C"/>
    <w:rsid w:val="003E3B43"/>
    <w:rsid w:val="003E3E40"/>
    <w:rsid w:val="004356B8"/>
    <w:rsid w:val="00446EB2"/>
    <w:rsid w:val="004C4973"/>
    <w:rsid w:val="00512E64"/>
    <w:rsid w:val="005223AD"/>
    <w:rsid w:val="00526142"/>
    <w:rsid w:val="00532639"/>
    <w:rsid w:val="0053348D"/>
    <w:rsid w:val="00533CC6"/>
    <w:rsid w:val="00543F88"/>
    <w:rsid w:val="0057232F"/>
    <w:rsid w:val="00592AC6"/>
    <w:rsid w:val="005977CB"/>
    <w:rsid w:val="005B4E32"/>
    <w:rsid w:val="005D2484"/>
    <w:rsid w:val="005D2516"/>
    <w:rsid w:val="005F6C5A"/>
    <w:rsid w:val="00613093"/>
    <w:rsid w:val="00616764"/>
    <w:rsid w:val="0062490C"/>
    <w:rsid w:val="006616C3"/>
    <w:rsid w:val="0066649A"/>
    <w:rsid w:val="00672A6F"/>
    <w:rsid w:val="006733F9"/>
    <w:rsid w:val="00674432"/>
    <w:rsid w:val="00693718"/>
    <w:rsid w:val="006C3432"/>
    <w:rsid w:val="006E2B1B"/>
    <w:rsid w:val="006F7C75"/>
    <w:rsid w:val="0070615F"/>
    <w:rsid w:val="007079A8"/>
    <w:rsid w:val="007205A9"/>
    <w:rsid w:val="00735324"/>
    <w:rsid w:val="00774F80"/>
    <w:rsid w:val="00775BAC"/>
    <w:rsid w:val="007C39EA"/>
    <w:rsid w:val="007C41F8"/>
    <w:rsid w:val="007E7CF0"/>
    <w:rsid w:val="007F25E8"/>
    <w:rsid w:val="008509F2"/>
    <w:rsid w:val="008601EC"/>
    <w:rsid w:val="008827BE"/>
    <w:rsid w:val="00883B5D"/>
    <w:rsid w:val="00892146"/>
    <w:rsid w:val="008C20F7"/>
    <w:rsid w:val="008D6696"/>
    <w:rsid w:val="008E0730"/>
    <w:rsid w:val="008E56AD"/>
    <w:rsid w:val="009224FC"/>
    <w:rsid w:val="009359F8"/>
    <w:rsid w:val="00936839"/>
    <w:rsid w:val="00937080"/>
    <w:rsid w:val="00946824"/>
    <w:rsid w:val="009734CF"/>
    <w:rsid w:val="0097475D"/>
    <w:rsid w:val="00976A46"/>
    <w:rsid w:val="00977FDC"/>
    <w:rsid w:val="00982FEA"/>
    <w:rsid w:val="00983872"/>
    <w:rsid w:val="009C0B19"/>
    <w:rsid w:val="009D2035"/>
    <w:rsid w:val="009D351C"/>
    <w:rsid w:val="009F70F9"/>
    <w:rsid w:val="00A02C30"/>
    <w:rsid w:val="00A0343E"/>
    <w:rsid w:val="00A05A69"/>
    <w:rsid w:val="00A20E88"/>
    <w:rsid w:val="00A22B76"/>
    <w:rsid w:val="00A4074E"/>
    <w:rsid w:val="00A44102"/>
    <w:rsid w:val="00A4576C"/>
    <w:rsid w:val="00A6581D"/>
    <w:rsid w:val="00A87092"/>
    <w:rsid w:val="00A93C86"/>
    <w:rsid w:val="00AD14AF"/>
    <w:rsid w:val="00AE2449"/>
    <w:rsid w:val="00AF3F69"/>
    <w:rsid w:val="00B0123D"/>
    <w:rsid w:val="00B038F7"/>
    <w:rsid w:val="00B51885"/>
    <w:rsid w:val="00B80F75"/>
    <w:rsid w:val="00B837BB"/>
    <w:rsid w:val="00B8460A"/>
    <w:rsid w:val="00B86A86"/>
    <w:rsid w:val="00B90B8D"/>
    <w:rsid w:val="00B920C7"/>
    <w:rsid w:val="00BA0A33"/>
    <w:rsid w:val="00BB1034"/>
    <w:rsid w:val="00BD1542"/>
    <w:rsid w:val="00C170D9"/>
    <w:rsid w:val="00C6646B"/>
    <w:rsid w:val="00C70553"/>
    <w:rsid w:val="00C8390F"/>
    <w:rsid w:val="00C8427C"/>
    <w:rsid w:val="00CD78D6"/>
    <w:rsid w:val="00D161A9"/>
    <w:rsid w:val="00D207C6"/>
    <w:rsid w:val="00D247C4"/>
    <w:rsid w:val="00D300F4"/>
    <w:rsid w:val="00D30623"/>
    <w:rsid w:val="00D43234"/>
    <w:rsid w:val="00D63028"/>
    <w:rsid w:val="00D67F72"/>
    <w:rsid w:val="00D81413"/>
    <w:rsid w:val="00D81BCA"/>
    <w:rsid w:val="00D83B9E"/>
    <w:rsid w:val="00DB5DD7"/>
    <w:rsid w:val="00DD6004"/>
    <w:rsid w:val="00DF230D"/>
    <w:rsid w:val="00E01EDA"/>
    <w:rsid w:val="00E27E4E"/>
    <w:rsid w:val="00E309F8"/>
    <w:rsid w:val="00E34CA3"/>
    <w:rsid w:val="00E34D03"/>
    <w:rsid w:val="00E66C16"/>
    <w:rsid w:val="00E72F1B"/>
    <w:rsid w:val="00E8242C"/>
    <w:rsid w:val="00E85AFC"/>
    <w:rsid w:val="00EC6E28"/>
    <w:rsid w:val="00ED58B5"/>
    <w:rsid w:val="00ED7C85"/>
    <w:rsid w:val="00EF4EDC"/>
    <w:rsid w:val="00F17031"/>
    <w:rsid w:val="00F241E1"/>
    <w:rsid w:val="00F45FAB"/>
    <w:rsid w:val="00F710C5"/>
    <w:rsid w:val="00F802F5"/>
    <w:rsid w:val="00F80401"/>
    <w:rsid w:val="00F91BF2"/>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study-at-norwich/international-students/apply/" TargetMode="External"/><Relationship Id="rId18" Type="http://schemas.openxmlformats.org/officeDocument/2006/relationships/hyperlink" Target="mailto:ioadmissions@norwichuni.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oadmissions@norwichuni.ac.uk" TargetMode="External"/><Relationship Id="rId2" Type="http://schemas.openxmlformats.org/officeDocument/2006/relationships/customXml" Target="../customXml/item2.xml"/><Relationship Id="rId16" Type="http://schemas.openxmlformats.org/officeDocument/2006/relationships/hyperlink" Target="mailto:ioadmissions@norwichuni.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admissions@norwichuni.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dmissions@norwichuni.ac.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55b48a-afac-4457-ba00-3edaf93206cc" xsi:nil="true"/>
    <lcf76f155ced4ddcb4097134ff3c332f xmlns="acc87017-3dbc-4b82-b2cc-eaed1bac29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FB51503713334B866E8F52DDEECFD2" ma:contentTypeVersion="15" ma:contentTypeDescription="Create a new document." ma:contentTypeScope="" ma:versionID="4a793aa2e34113b0c7f94648d71f5bb9">
  <xsd:schema xmlns:xsd="http://www.w3.org/2001/XMLSchema" xmlns:xs="http://www.w3.org/2001/XMLSchema" xmlns:p="http://schemas.microsoft.com/office/2006/metadata/properties" xmlns:ns2="acc87017-3dbc-4b82-b2cc-eaed1bac295e" xmlns:ns3="9e55b48a-afac-4457-ba00-3edaf93206cc" targetNamespace="http://schemas.microsoft.com/office/2006/metadata/properties" ma:root="true" ma:fieldsID="9fd32282bf4a8c99e02f92be19e8f167" ns2:_="" ns3:_="">
    <xsd:import namespace="acc87017-3dbc-4b82-b2cc-eaed1bac295e"/>
    <xsd:import namespace="9e55b48a-afac-4457-ba00-3edaf9320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7017-3dbc-4b82-b2cc-eaed1bac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b48a-afac-4457-ba00-3edaf9320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d1e7b2-4b29-4dee-9e84-902db6947f81}" ma:internalName="TaxCatchAll" ma:showField="CatchAllData" ma:web="9e55b48a-afac-4457-ba00-3edaf932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A1A25-E4DE-43F5-B327-7C3C495B987E}">
  <ds:schemaRefs>
    <ds:schemaRef ds:uri="http://schemas.microsoft.com/sharepoint/v3/contenttype/forms"/>
  </ds:schemaRefs>
</ds:datastoreItem>
</file>

<file path=customXml/itemProps2.xml><?xml version="1.0" encoding="utf-8"?>
<ds:datastoreItem xmlns:ds="http://schemas.openxmlformats.org/officeDocument/2006/customXml" ds:itemID="{67C12F36-BF2F-4D14-B170-8E0833423F3A}">
  <ds:schemaRefs>
    <ds:schemaRef ds:uri="http://schemas.microsoft.com/office/2006/metadata/properties"/>
    <ds:schemaRef ds:uri="http://schemas.microsoft.com/office/infopath/2007/PartnerControls"/>
    <ds:schemaRef ds:uri="9e55b48a-afac-4457-ba00-3edaf93206cc"/>
    <ds:schemaRef ds:uri="acc87017-3dbc-4b82-b2cc-eaed1bac295e"/>
  </ds:schemaRefs>
</ds:datastoreItem>
</file>

<file path=customXml/itemProps3.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customXml/itemProps4.xml><?xml version="1.0" encoding="utf-8"?>
<ds:datastoreItem xmlns:ds="http://schemas.openxmlformats.org/officeDocument/2006/customXml" ds:itemID="{5D8AD156-80C1-49C0-B386-5C7EDBE5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7017-3dbc-4b82-b2cc-eaed1bac295e"/>
    <ds:schemaRef ds:uri="9e55b48a-afac-4457-ba00-3edaf932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Katy Redgrove</cp:lastModifiedBy>
  <cp:revision>3</cp:revision>
  <cp:lastPrinted>2019-09-25T10:49:00Z</cp:lastPrinted>
  <dcterms:created xsi:type="dcterms:W3CDTF">2025-09-18T08:29:00Z</dcterms:created>
  <dcterms:modified xsi:type="dcterms:W3CDTF">2025-09-18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51503713334B866E8F52DDEECFD2</vt:lpwstr>
  </property>
  <property fmtid="{D5CDD505-2E9C-101B-9397-08002B2CF9AE}" pid="3" name="MediaServiceImageTags">
    <vt:lpwstr/>
  </property>
</Properties>
</file>